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2" w:rsidRPr="00F05D5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EA3432" w:rsidRDefault="00EA3432" w:rsidP="00EA34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EA3432" w:rsidRDefault="00EA3432" w:rsidP="00EA34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A3432" w:rsidRPr="007B2944" w:rsidRDefault="00EA3432" w:rsidP="00EA3432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EA3432" w:rsidRPr="000004C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 w:rsidRPr="00A71D45">
        <w:rPr>
          <w:rFonts w:ascii="Times New Roman" w:eastAsia="Calibri" w:hAnsi="Times New Roman" w:cs="Times New Roman"/>
          <w:b/>
          <w:sz w:val="28"/>
          <w:szCs w:val="28"/>
        </w:rPr>
        <w:t>Range</w:t>
      </w:r>
      <w:r w:rsidRPr="000004C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71D45">
        <w:rPr>
          <w:rFonts w:ascii="Times New Roman" w:eastAsia="Calibri" w:hAnsi="Times New Roman" w:cs="Times New Roman"/>
          <w:b/>
          <w:sz w:val="28"/>
          <w:szCs w:val="28"/>
        </w:rPr>
        <w:t>Rover</w:t>
      </w:r>
      <w:r w:rsidRPr="000004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EA3432" w:rsidRPr="000004C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0004C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К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EA3432" w:rsidRPr="000004C5" w:rsidRDefault="00EA3432" w:rsidP="00EA3432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321"/>
      </w:tblGrid>
      <w:tr w:rsidR="00EA3432" w:rsidRPr="00066B28" w:rsidTr="00EA3432">
        <w:trPr>
          <w:trHeight w:val="440"/>
          <w:jc w:val="center"/>
        </w:trPr>
        <w:tc>
          <w:tcPr>
            <w:tcW w:w="9762" w:type="dxa"/>
            <w:gridSpan w:val="3"/>
            <w:vAlign w:val="center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EA3432" w:rsidRPr="004D4507" w:rsidTr="00EA3432">
        <w:trPr>
          <w:trHeight w:val="356"/>
          <w:jc w:val="center"/>
        </w:trPr>
        <w:tc>
          <w:tcPr>
            <w:tcW w:w="9762" w:type="dxa"/>
            <w:gridSpan w:val="3"/>
          </w:tcPr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321" w:type="dxa"/>
          </w:tcPr>
          <w:p w:rsidR="00EA3432" w:rsidRPr="00121E1F" w:rsidRDefault="00EA3432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321" w:type="dxa"/>
            <w:vAlign w:val="center"/>
          </w:tcPr>
          <w:p w:rsidR="00EA3432" w:rsidRPr="00121E1F" w:rsidRDefault="00EA3432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EA3432" w:rsidRPr="004D4507" w:rsidTr="00EA3432">
        <w:trPr>
          <w:trHeight w:val="3206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321" w:type="dxa"/>
          </w:tcPr>
          <w:p w:rsidR="00EA3432" w:rsidRPr="00650B0C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EA3432" w:rsidRPr="00650B0C" w:rsidRDefault="00EA3432" w:rsidP="00AF30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EA3432" w:rsidRPr="00650B0C" w:rsidRDefault="00EA3432" w:rsidP="00AF30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EA3432" w:rsidRPr="00EA3432" w:rsidRDefault="00EA3432" w:rsidP="00AF3048">
            <w:pPr>
              <w:pStyle w:val="a3"/>
              <w:tabs>
                <w:tab w:val="left" w:pos="4447"/>
              </w:tabs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kostenko</w:t>
            </w:r>
            <w:proofErr w:type="spellEnd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no</w:t>
            </w:r>
            <w:hyperlink r:id="rId6" w:history="1">
              <w:r w:rsidRPr="00EA343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</w:hyperlink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os</w:t>
            </w:r>
            <w:proofErr w:type="spellEnd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  <w:p w:rsidR="00EA3432" w:rsidRPr="00817A3C" w:rsidRDefault="00EA3432" w:rsidP="00AF3048">
            <w:pPr>
              <w:pStyle w:val="a3"/>
              <w:tabs>
                <w:tab w:val="left" w:pos="444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EA3432" w:rsidRPr="00817A3C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EA3432" w:rsidRPr="00817A3C" w:rsidRDefault="00EA3432" w:rsidP="00AF3048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EA3432" w:rsidRPr="00817A3C" w:rsidRDefault="00EA3432" w:rsidP="00AF3048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EA3432" w:rsidRPr="00121E1F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9"/>
                </w:rPr>
                <w:t>transport@uos.ua</w:t>
              </w:r>
            </w:hyperlink>
          </w:p>
        </w:tc>
      </w:tr>
      <w:tr w:rsidR="00EA3432" w:rsidRPr="004D4507" w:rsidTr="00EA3432">
        <w:trPr>
          <w:trHeight w:val="361"/>
          <w:jc w:val="center"/>
        </w:trPr>
        <w:tc>
          <w:tcPr>
            <w:tcW w:w="9762" w:type="dxa"/>
            <w:gridSpan w:val="3"/>
          </w:tcPr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EA3432" w:rsidRPr="001A4D4E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321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over</w:t>
            </w:r>
          </w:p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321" w:type="dxa"/>
          </w:tcPr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випуску – 2006, марка –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d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дель –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nge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432 591 км, об’єм двигуна – 4197 куб. см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бензин, КПП – автоматична, привід – повний</w:t>
            </w:r>
          </w:p>
          <w:p w:rsidR="00EA3432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універсал, колір – чорний.</w:t>
            </w:r>
          </w:p>
          <w:p w:rsidR="00E06D12" w:rsidRPr="00DE2E3D" w:rsidRDefault="00E06D1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ходу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начні пошкодження корозією та пошкодження ЛФП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тривалою експлуатацією,понизилась до 60%. Генератор,стартер,компресор кондиціонера в справному стані. Потребують заміни частина гумових патрубків системи охолодження двигуна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потребує капітального ремонту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EA3432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атична передня ліва подушка потребує заміни.</w:t>
            </w:r>
          </w:p>
          <w:p w:rsidR="00E06D12" w:rsidRPr="00DE2E3D" w:rsidRDefault="00E06D1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а сис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охолодження. Потребує ремонту ходова частина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EA3432" w:rsidRPr="006A01BE" w:rsidRDefault="00EA3432" w:rsidP="006A01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шини</w:t>
            </w:r>
            <w:proofErr w:type="spellEnd"/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40%.</w:t>
            </w:r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товий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ер, датчик світла, клімат-контроль, шкіряний салон, круїз контроль, люк,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</w:t>
            </w:r>
            <w:r w:rsidR="00133E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, сенсор дощу, підігрів сидінь, тоновані стекла.</w:t>
            </w:r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льтимедіа</w:t>
            </w:r>
            <w:proofErr w:type="spellEnd"/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акустика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Harman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Karbon</w:t>
            </w:r>
            <w:proofErr w:type="spellEnd"/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</w:p>
          <w:p w:rsidR="00EA3432" w:rsidRPr="00EA3432" w:rsidRDefault="00EA3432" w:rsidP="00EA3432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A3432" w:rsidRPr="00B30D4B" w:rsidTr="00EA3432">
        <w:trPr>
          <w:trHeight w:val="522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321" w:type="dxa"/>
          </w:tcPr>
          <w:p w:rsidR="00EA3432" w:rsidRDefault="004D4507" w:rsidP="00AF30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 240,00</w:t>
            </w:r>
            <w:r w:rsidR="00EA3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 шістдесят тисяч двісті сорок</w:t>
            </w:r>
            <w:r w:rsidR="00EA3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EA3432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B30D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EA3432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0004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A3432" w:rsidRPr="00061E5D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819F1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321" w:type="dxa"/>
          </w:tcPr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EA3432" w:rsidRPr="001E7E14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A3432" w:rsidRPr="004D4507" w:rsidTr="00EA3432">
        <w:trPr>
          <w:trHeight w:val="864"/>
          <w:jc w:val="center"/>
        </w:trPr>
        <w:tc>
          <w:tcPr>
            <w:tcW w:w="578" w:type="dxa"/>
          </w:tcPr>
          <w:p w:rsidR="00EA3432" w:rsidRPr="00650B0C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321" w:type="dxa"/>
            <w:vAlign w:val="center"/>
          </w:tcPr>
          <w:p w:rsidR="00EA3432" w:rsidRPr="00650B0C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EA3432" w:rsidRPr="004D4507" w:rsidTr="00EA3432">
        <w:trPr>
          <w:trHeight w:val="864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321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A3432" w:rsidRPr="007D4B64" w:rsidTr="00EA3432">
        <w:trPr>
          <w:trHeight w:val="300"/>
          <w:jc w:val="center"/>
        </w:trPr>
        <w:tc>
          <w:tcPr>
            <w:tcW w:w="9762" w:type="dxa"/>
            <w:gridSpan w:val="3"/>
          </w:tcPr>
          <w:p w:rsidR="00EA3432" w:rsidRPr="00731F15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321" w:type="dxa"/>
            <w:vAlign w:val="center"/>
          </w:tcPr>
          <w:p w:rsidR="00EA3432" w:rsidRPr="007F44F0" w:rsidRDefault="00EA3432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EA3432" w:rsidRPr="001273E5" w:rsidTr="00EA3432">
        <w:trPr>
          <w:trHeight w:val="305"/>
          <w:jc w:val="center"/>
        </w:trPr>
        <w:tc>
          <w:tcPr>
            <w:tcW w:w="9762" w:type="dxa"/>
            <w:gridSpan w:val="3"/>
          </w:tcPr>
          <w:p w:rsidR="00EA3432" w:rsidRPr="00056D65" w:rsidRDefault="00EA3432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EA3432" w:rsidRPr="004D4507" w:rsidTr="00EA3432">
        <w:trPr>
          <w:trHeight w:val="46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321" w:type="dxa"/>
          </w:tcPr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EA3432" w:rsidRDefault="00EA3432" w:rsidP="00EA3432">
            <w:pPr>
              <w:pStyle w:val="a3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EA3432" w:rsidRPr="00FE0981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EA3432" w:rsidRPr="00731F15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EA3432" w:rsidRPr="004D4507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321" w:type="dxa"/>
          </w:tcPr>
          <w:p w:rsidR="00EA3432" w:rsidRPr="002C09F4" w:rsidRDefault="00EA3432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A3432" w:rsidRPr="00A3387A" w:rsidRDefault="00EA3432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EA3432" w:rsidRPr="004D4507" w:rsidTr="00EA3432">
        <w:trPr>
          <w:trHeight w:val="289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EA3432" w:rsidRPr="0087123F" w:rsidRDefault="00EA3432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321" w:type="dxa"/>
          </w:tcPr>
          <w:p w:rsidR="00EA3432" w:rsidRPr="00BA134E" w:rsidRDefault="00EA3432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EA3432" w:rsidRPr="00BA134E" w:rsidRDefault="00EA3432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EA3432" w:rsidRPr="00447DFD" w:rsidRDefault="00EA3432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EA3432" w:rsidRPr="004D4507" w:rsidTr="00EA3432">
        <w:trPr>
          <w:trHeight w:val="178"/>
          <w:jc w:val="center"/>
        </w:trPr>
        <w:tc>
          <w:tcPr>
            <w:tcW w:w="9762" w:type="dxa"/>
            <w:gridSpan w:val="3"/>
          </w:tcPr>
          <w:p w:rsidR="00EA3432" w:rsidRPr="002C6A96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EA3432" w:rsidRPr="00910379" w:rsidRDefault="00EA3432" w:rsidP="00EA3432">
      <w:pPr>
        <w:rPr>
          <w:lang w:val="ru-RU"/>
        </w:rPr>
      </w:pPr>
    </w:p>
    <w:p w:rsidR="000C2749" w:rsidRPr="00EA3432" w:rsidRDefault="000C2749" w:rsidP="00EA3432">
      <w:pPr>
        <w:rPr>
          <w:szCs w:val="24"/>
          <w:lang w:val="ru-RU"/>
        </w:rPr>
      </w:pPr>
    </w:p>
    <w:sectPr w:rsidR="000C2749" w:rsidRPr="00EA3432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87231B"/>
    <w:multiLevelType w:val="hybridMultilevel"/>
    <w:tmpl w:val="067C17BE"/>
    <w:lvl w:ilvl="0" w:tplc="334AF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C9F"/>
    <w:multiLevelType w:val="hybridMultilevel"/>
    <w:tmpl w:val="84729E00"/>
    <w:lvl w:ilvl="0" w:tplc="49060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6C9E"/>
    <w:multiLevelType w:val="hybridMultilevel"/>
    <w:tmpl w:val="925EBE58"/>
    <w:lvl w:ilvl="0" w:tplc="7778B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40E7A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59D218C8"/>
    <w:multiLevelType w:val="hybridMultilevel"/>
    <w:tmpl w:val="56D2066C"/>
    <w:lvl w:ilvl="0" w:tplc="DFBE01C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0C2749"/>
    <w:rsid w:val="000004C5"/>
    <w:rsid w:val="00006611"/>
    <w:rsid w:val="000228FF"/>
    <w:rsid w:val="000608C2"/>
    <w:rsid w:val="00091033"/>
    <w:rsid w:val="00096E6A"/>
    <w:rsid w:val="000A2DFC"/>
    <w:rsid w:val="000C2749"/>
    <w:rsid w:val="000D38E5"/>
    <w:rsid w:val="000E353C"/>
    <w:rsid w:val="000F4B91"/>
    <w:rsid w:val="00130CA8"/>
    <w:rsid w:val="00133E33"/>
    <w:rsid w:val="00190014"/>
    <w:rsid w:val="001A71D6"/>
    <w:rsid w:val="001B35DB"/>
    <w:rsid w:val="001C1CE7"/>
    <w:rsid w:val="001E5D2B"/>
    <w:rsid w:val="0020476F"/>
    <w:rsid w:val="0021073B"/>
    <w:rsid w:val="0023063A"/>
    <w:rsid w:val="00250E21"/>
    <w:rsid w:val="0028707E"/>
    <w:rsid w:val="002B4E6A"/>
    <w:rsid w:val="002B5305"/>
    <w:rsid w:val="002E6D18"/>
    <w:rsid w:val="00334B7A"/>
    <w:rsid w:val="00357D4A"/>
    <w:rsid w:val="00381FE1"/>
    <w:rsid w:val="003B6D37"/>
    <w:rsid w:val="003E248F"/>
    <w:rsid w:val="003E5A54"/>
    <w:rsid w:val="00437A7D"/>
    <w:rsid w:val="00483BA6"/>
    <w:rsid w:val="004970AB"/>
    <w:rsid w:val="00497116"/>
    <w:rsid w:val="004A500B"/>
    <w:rsid w:val="004B18A4"/>
    <w:rsid w:val="004D3A16"/>
    <w:rsid w:val="004D4507"/>
    <w:rsid w:val="004E6CE1"/>
    <w:rsid w:val="00500488"/>
    <w:rsid w:val="005301C8"/>
    <w:rsid w:val="00553555"/>
    <w:rsid w:val="0056467C"/>
    <w:rsid w:val="0057591F"/>
    <w:rsid w:val="005A700B"/>
    <w:rsid w:val="005D47E7"/>
    <w:rsid w:val="005D4826"/>
    <w:rsid w:val="005F1ED5"/>
    <w:rsid w:val="00650B0C"/>
    <w:rsid w:val="006614C4"/>
    <w:rsid w:val="00671CC3"/>
    <w:rsid w:val="00696A58"/>
    <w:rsid w:val="006A01BE"/>
    <w:rsid w:val="006A3FEC"/>
    <w:rsid w:val="006A4DFD"/>
    <w:rsid w:val="00700C39"/>
    <w:rsid w:val="00712678"/>
    <w:rsid w:val="007226E5"/>
    <w:rsid w:val="007334AE"/>
    <w:rsid w:val="007360B2"/>
    <w:rsid w:val="00791CC4"/>
    <w:rsid w:val="007A468D"/>
    <w:rsid w:val="007C0F7C"/>
    <w:rsid w:val="007C17D7"/>
    <w:rsid w:val="007D2080"/>
    <w:rsid w:val="007E1EF2"/>
    <w:rsid w:val="00817A3C"/>
    <w:rsid w:val="00821055"/>
    <w:rsid w:val="00830E64"/>
    <w:rsid w:val="00883ED1"/>
    <w:rsid w:val="00895F93"/>
    <w:rsid w:val="008E5765"/>
    <w:rsid w:val="00906CD8"/>
    <w:rsid w:val="0093460D"/>
    <w:rsid w:val="0093744D"/>
    <w:rsid w:val="00967156"/>
    <w:rsid w:val="00981E64"/>
    <w:rsid w:val="0098555D"/>
    <w:rsid w:val="009C18E1"/>
    <w:rsid w:val="009E23C8"/>
    <w:rsid w:val="009F2942"/>
    <w:rsid w:val="00A1282C"/>
    <w:rsid w:val="00A17BE1"/>
    <w:rsid w:val="00A2588C"/>
    <w:rsid w:val="00A37F82"/>
    <w:rsid w:val="00A60B97"/>
    <w:rsid w:val="00A71D45"/>
    <w:rsid w:val="00A96E2F"/>
    <w:rsid w:val="00AA4107"/>
    <w:rsid w:val="00AB5E19"/>
    <w:rsid w:val="00AC6700"/>
    <w:rsid w:val="00B02357"/>
    <w:rsid w:val="00B237F9"/>
    <w:rsid w:val="00B30D4B"/>
    <w:rsid w:val="00B515FF"/>
    <w:rsid w:val="00B81EF8"/>
    <w:rsid w:val="00B934F8"/>
    <w:rsid w:val="00BA27E3"/>
    <w:rsid w:val="00BB4507"/>
    <w:rsid w:val="00BE0FA0"/>
    <w:rsid w:val="00BE4832"/>
    <w:rsid w:val="00C16D58"/>
    <w:rsid w:val="00C41F26"/>
    <w:rsid w:val="00C52F21"/>
    <w:rsid w:val="00C90D3C"/>
    <w:rsid w:val="00CE278C"/>
    <w:rsid w:val="00D02D93"/>
    <w:rsid w:val="00D22A2C"/>
    <w:rsid w:val="00D2536A"/>
    <w:rsid w:val="00D32D6F"/>
    <w:rsid w:val="00D36AF3"/>
    <w:rsid w:val="00D45A5E"/>
    <w:rsid w:val="00D4733E"/>
    <w:rsid w:val="00D66362"/>
    <w:rsid w:val="00DE2E3D"/>
    <w:rsid w:val="00DF6FD0"/>
    <w:rsid w:val="00DF7701"/>
    <w:rsid w:val="00E05D4D"/>
    <w:rsid w:val="00E06D12"/>
    <w:rsid w:val="00E313D7"/>
    <w:rsid w:val="00E43032"/>
    <w:rsid w:val="00E634ED"/>
    <w:rsid w:val="00EA3432"/>
    <w:rsid w:val="00EC3D55"/>
    <w:rsid w:val="00ED7467"/>
    <w:rsid w:val="00EE6855"/>
    <w:rsid w:val="00F01654"/>
    <w:rsid w:val="00F1544E"/>
    <w:rsid w:val="00F24D98"/>
    <w:rsid w:val="00F418BA"/>
    <w:rsid w:val="00F44A98"/>
    <w:rsid w:val="00F56ACB"/>
    <w:rsid w:val="00F71757"/>
    <w:rsid w:val="00F80695"/>
    <w:rsid w:val="00F86261"/>
    <w:rsid w:val="00FA2E10"/>
    <w:rsid w:val="00FA5A45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49"/>
    <w:pPr>
      <w:spacing w:after="0" w:line="240" w:lineRule="auto"/>
    </w:pPr>
    <w:rPr>
      <w:lang w:val="en-US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0C27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C2749"/>
    <w:pPr>
      <w:ind w:left="720"/>
      <w:contextualSpacing/>
    </w:pPr>
  </w:style>
  <w:style w:type="character" w:customStyle="1" w:styleId="1">
    <w:name w:val="Основной текст1"/>
    <w:basedOn w:val="a0"/>
    <w:rsid w:val="000C274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styleId="a8">
    <w:name w:val="Table Grid"/>
    <w:basedOn w:val="a1"/>
    <w:uiPriority w:val="59"/>
    <w:rsid w:val="0055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53555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5355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3E66-CF8F-45F2-8AC1-A69FE9E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06T06:28:00Z</cp:lastPrinted>
  <dcterms:created xsi:type="dcterms:W3CDTF">2020-05-29T11:34:00Z</dcterms:created>
  <dcterms:modified xsi:type="dcterms:W3CDTF">2020-08-19T11:34:00Z</dcterms:modified>
</cp:coreProperties>
</file>